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41" w:rsidRPr="00F96741" w:rsidRDefault="00F96741" w:rsidP="00F96741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</w:p>
    <w:p w:rsidR="00F96741" w:rsidRPr="00F96741" w:rsidRDefault="00F96741" w:rsidP="00F96741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1. Улус, район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F9674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6741" w:rsidRDefault="00F96741" w:rsidP="00F9674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2. Город</w:t>
      </w:r>
      <w:r>
        <w:rPr>
          <w:rFonts w:ascii="Times New Roman" w:hAnsi="Times New Roman" w:cs="Times New Roman"/>
          <w:sz w:val="28"/>
          <w:szCs w:val="28"/>
        </w:rPr>
        <w:t xml:space="preserve">, село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6741" w:rsidRDefault="00F96741" w:rsidP="00F9674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У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96741" w:rsidRDefault="00F96741" w:rsidP="00F9674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96741">
        <w:rPr>
          <w:rFonts w:ascii="Times New Roman" w:hAnsi="Times New Roman" w:cs="Times New Roman"/>
          <w:sz w:val="28"/>
          <w:szCs w:val="28"/>
        </w:rPr>
        <w:t>Название коллектива (класса, СОШ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96741" w:rsidRDefault="00F96741" w:rsidP="00F9674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О р</w:t>
      </w:r>
      <w:r w:rsidRPr="00F96741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4ABD" w:rsidRDefault="007F4ABD" w:rsidP="007F4ABD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96741" w:rsidRPr="00F96741">
        <w:rPr>
          <w:rFonts w:ascii="Times New Roman" w:hAnsi="Times New Roman" w:cs="Times New Roman"/>
          <w:sz w:val="28"/>
          <w:szCs w:val="28"/>
        </w:rPr>
        <w:t xml:space="preserve">Направление (нужное подчеркнуть или дописать): </w:t>
      </w:r>
    </w:p>
    <w:p w:rsidR="00F96741" w:rsidRDefault="00F96741" w:rsidP="007F4ABD">
      <w:pPr>
        <w:spacing w:after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96741">
        <w:rPr>
          <w:rFonts w:ascii="Times New Roman" w:hAnsi="Times New Roman" w:cs="Times New Roman"/>
          <w:bCs/>
          <w:sz w:val="28"/>
          <w:szCs w:val="28"/>
        </w:rPr>
        <w:t>Коллективное музицирование, сольное исполнительство, хоровое пение.</w:t>
      </w:r>
    </w:p>
    <w:p w:rsidR="00F96741" w:rsidRPr="00F96741" w:rsidRDefault="007F4ABD" w:rsidP="007F4ABD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96741" w:rsidRPr="00F96741">
        <w:rPr>
          <w:rFonts w:ascii="Times New Roman" w:hAnsi="Times New Roman" w:cs="Times New Roman"/>
          <w:sz w:val="28"/>
          <w:szCs w:val="28"/>
        </w:rPr>
        <w:t>Возрастная группа (нужное подчеркнуть):</w:t>
      </w:r>
    </w:p>
    <w:p w:rsidR="00F96741" w:rsidRPr="007F4ABD" w:rsidRDefault="007F4ABD" w:rsidP="007F4ABD">
      <w:pPr>
        <w:spacing w:after="0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96741" w:rsidRPr="007F4ABD">
        <w:rPr>
          <w:rFonts w:ascii="Times New Roman" w:hAnsi="Times New Roman" w:cs="Times New Roman"/>
          <w:sz w:val="28"/>
          <w:szCs w:val="28"/>
        </w:rPr>
        <w:t>категория – старшая группа детского сада;</w:t>
      </w:r>
    </w:p>
    <w:p w:rsidR="00F96741" w:rsidRPr="007F4ABD" w:rsidRDefault="007F4ABD" w:rsidP="007F4ABD">
      <w:pPr>
        <w:spacing w:after="0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96741" w:rsidRPr="007F4ABD">
        <w:rPr>
          <w:rFonts w:ascii="Times New Roman" w:hAnsi="Times New Roman" w:cs="Times New Roman"/>
          <w:sz w:val="28"/>
          <w:szCs w:val="28"/>
        </w:rPr>
        <w:t>категория – учащиеся начальных классов;</w:t>
      </w:r>
    </w:p>
    <w:p w:rsidR="00F96741" w:rsidRPr="007F4ABD" w:rsidRDefault="007F4ABD" w:rsidP="007F4ABD">
      <w:pPr>
        <w:spacing w:after="0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96741" w:rsidRPr="007F4ABD">
        <w:rPr>
          <w:rFonts w:ascii="Times New Roman" w:hAnsi="Times New Roman" w:cs="Times New Roman"/>
          <w:sz w:val="28"/>
          <w:szCs w:val="28"/>
        </w:rPr>
        <w:t>категория – учащ</w:t>
      </w:r>
      <w:r>
        <w:rPr>
          <w:rFonts w:ascii="Times New Roman" w:hAnsi="Times New Roman" w:cs="Times New Roman"/>
          <w:sz w:val="28"/>
          <w:szCs w:val="28"/>
        </w:rPr>
        <w:t>иеся средних и старших классов;</w:t>
      </w:r>
    </w:p>
    <w:p w:rsidR="00F96741" w:rsidRPr="00F96741" w:rsidRDefault="007F4ABD" w:rsidP="007F4ABD">
      <w:pPr>
        <w:spacing w:after="0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тегория</w:t>
      </w:r>
      <w:r w:rsidR="00F96741" w:rsidRPr="00F9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4ABD">
        <w:rPr>
          <w:rFonts w:ascii="Times New Roman" w:hAnsi="Times New Roman" w:cs="Times New Roman"/>
          <w:sz w:val="28"/>
          <w:szCs w:val="28"/>
        </w:rPr>
        <w:t>учащиеся ДМШ, ДШИ, других учебных заведений пред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8. Название, авторы 1 номера</w:t>
      </w:r>
      <w:r w:rsidR="007F4A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</w:t>
      </w:r>
      <w:r w:rsidRPr="00F96741">
        <w:rPr>
          <w:rFonts w:ascii="Times New Roman" w:hAnsi="Times New Roman" w:cs="Times New Roman"/>
          <w:sz w:val="28"/>
          <w:szCs w:val="28"/>
        </w:rPr>
        <w:t>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Название, авторы 2 номера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9. Хронометраж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10. Ф.И. солистов или дуэтов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10. Контактные телефоны руководителя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11. e-mail: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 </w:t>
      </w: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049B0" w:rsidRPr="00F96741" w:rsidRDefault="003049B0" w:rsidP="00F96741">
      <w:p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F96741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РЕБЕНКА</w:t>
      </w:r>
    </w:p>
    <w:p w:rsidR="003049B0" w:rsidRPr="00F96741" w:rsidRDefault="003049B0" w:rsidP="007F4AB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6741" w:rsidRDefault="00F96741" w:rsidP="007F4ABD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4ABD">
        <w:rPr>
          <w:rFonts w:ascii="Times New Roman" w:hAnsi="Times New Roman" w:cs="Times New Roman"/>
          <w:sz w:val="28"/>
          <w:szCs w:val="28"/>
        </w:rPr>
        <w:t xml:space="preserve">               «___»_________2023</w:t>
      </w:r>
      <w:r w:rsidRPr="00F967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49B0" w:rsidRPr="00F96741" w:rsidRDefault="003049B0" w:rsidP="007F4ABD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Я (законный представитель)  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741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6741" w:rsidRPr="00F96741">
        <w:rPr>
          <w:rFonts w:ascii="Times New Roman" w:hAnsi="Times New Roman" w:cs="Times New Roman"/>
          <w:sz w:val="28"/>
          <w:szCs w:val="28"/>
        </w:rPr>
        <w:t>,</w:t>
      </w:r>
    </w:p>
    <w:p w:rsidR="00F96741" w:rsidRPr="007F4ABD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7F4ABD">
        <w:rPr>
          <w:rFonts w:ascii="Times New Roman" w:hAnsi="Times New Roman" w:cs="Times New Roman"/>
          <w:sz w:val="20"/>
          <w:szCs w:val="28"/>
        </w:rPr>
        <w:t>(фамилия, имя, отчество полностью родителя (законного представителя)</w:t>
      </w: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  <w:r w:rsidR="007F4ABD">
        <w:rPr>
          <w:rFonts w:ascii="Times New Roman" w:hAnsi="Times New Roman" w:cs="Times New Roman"/>
          <w:sz w:val="28"/>
          <w:szCs w:val="28"/>
        </w:rPr>
        <w:t xml:space="preserve"> _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4ABD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6741" w:rsidRPr="007F4ABD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7F4ABD">
        <w:rPr>
          <w:rFonts w:ascii="Times New Roman" w:hAnsi="Times New Roman" w:cs="Times New Roman"/>
          <w:sz w:val="20"/>
          <w:szCs w:val="28"/>
        </w:rPr>
        <w:t>(фамилия, имя, отчество полностью ребенка)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на основании__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4ABD" w:rsidRPr="007F4ABD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7F4ABD">
        <w:rPr>
          <w:rFonts w:ascii="Times New Roman" w:hAnsi="Times New Roman" w:cs="Times New Roman"/>
          <w:sz w:val="20"/>
          <w:szCs w:val="28"/>
        </w:rPr>
        <w:t>(реквизиты доверенности или иного документа, подтверждающего полномочия представителя)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настоящим даю своё согласие Центр проекта «Музыка для всех»</w:t>
      </w:r>
      <w:r w:rsidR="007F4ABD">
        <w:rPr>
          <w:rFonts w:ascii="Times New Roman" w:hAnsi="Times New Roman" w:cs="Times New Roman"/>
          <w:sz w:val="28"/>
          <w:szCs w:val="28"/>
        </w:rPr>
        <w:t xml:space="preserve"> ГБОУ ВО «ВШМ РС(Я) (институт)»</w:t>
      </w:r>
      <w:r w:rsidRPr="00F96741">
        <w:rPr>
          <w:rFonts w:ascii="Times New Roman" w:hAnsi="Times New Roman" w:cs="Times New Roman"/>
          <w:sz w:val="28"/>
          <w:szCs w:val="28"/>
        </w:rPr>
        <w:t>, ГАНОУ РС(Я) «Республиканский ресурсный центр «Юные якутяне» (далее – операторы) на обработку операторами персональных</w:t>
      </w:r>
      <w:r w:rsidRPr="00F967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6741">
        <w:rPr>
          <w:rFonts w:ascii="Times New Roman" w:hAnsi="Times New Roman" w:cs="Times New Roman"/>
          <w:sz w:val="28"/>
          <w:szCs w:val="28"/>
        </w:rPr>
        <w:t xml:space="preserve">данных моего ребенка, необходимых для организации республиканского празднования </w:t>
      </w:r>
      <w:r w:rsidR="007F4ABD">
        <w:rPr>
          <w:rFonts w:ascii="Times New Roman" w:hAnsi="Times New Roman" w:cs="Times New Roman"/>
          <w:sz w:val="28"/>
          <w:szCs w:val="28"/>
        </w:rPr>
        <w:t>10-</w:t>
      </w:r>
      <w:r w:rsidRPr="00F96741">
        <w:rPr>
          <w:rFonts w:ascii="Times New Roman" w:hAnsi="Times New Roman" w:cs="Times New Roman"/>
          <w:sz w:val="28"/>
          <w:szCs w:val="28"/>
        </w:rPr>
        <w:t>летия проекта «Музыка для всех», подтверждаю, что, давая такое согласие, я действую в соответствии со своей волей и в своих интересах.</w:t>
      </w: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Я согласен (согласна), что фото-видео изображения и следующие сведения о моем ребенке фамилия, имя, отчество</w:t>
      </w:r>
      <w:r w:rsidR="007F4ABD">
        <w:rPr>
          <w:rFonts w:ascii="Times New Roman" w:hAnsi="Times New Roman" w:cs="Times New Roman"/>
          <w:sz w:val="28"/>
          <w:szCs w:val="28"/>
        </w:rPr>
        <w:t xml:space="preserve"> _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6741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6741" w:rsidRPr="00F96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7F4ABD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, класс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могут быть указаны на дипломах, сертификатах, а также размещены на официальных сайтах РС(Я) и в журнале «Музыка для всех».</w:t>
      </w: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41" w:rsidRPr="00F96741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Подпись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br w:type="page"/>
      </w: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049B0" w:rsidRPr="00F96741" w:rsidRDefault="003049B0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6741" w:rsidRPr="00F96741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7F4ABD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</w:r>
      <w:r w:rsidRPr="00F9674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4ABD">
        <w:rPr>
          <w:rFonts w:ascii="Times New Roman" w:hAnsi="Times New Roman" w:cs="Times New Roman"/>
          <w:sz w:val="28"/>
          <w:szCs w:val="28"/>
        </w:rPr>
        <w:t xml:space="preserve">               «___»_________2023</w:t>
      </w:r>
      <w:r w:rsidRPr="00F967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Я __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6741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6741" w:rsidRPr="00F96741">
        <w:rPr>
          <w:rFonts w:ascii="Times New Roman" w:hAnsi="Times New Roman" w:cs="Times New Roman"/>
          <w:sz w:val="28"/>
          <w:szCs w:val="28"/>
        </w:rPr>
        <w:t>,</w:t>
      </w:r>
    </w:p>
    <w:p w:rsidR="00F96741" w:rsidRPr="007F4ABD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7F4ABD">
        <w:rPr>
          <w:rFonts w:ascii="Times New Roman" w:hAnsi="Times New Roman" w:cs="Times New Roman"/>
          <w:sz w:val="20"/>
          <w:szCs w:val="28"/>
        </w:rPr>
        <w:t>(фамилия, имя, отчество полностью руководителя)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6741" w:rsidRPr="007F4ABD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7F4ABD">
        <w:rPr>
          <w:rFonts w:ascii="Times New Roman" w:hAnsi="Times New Roman" w:cs="Times New Roman"/>
          <w:sz w:val="20"/>
          <w:szCs w:val="28"/>
        </w:rPr>
        <w:t>(паспортные данные)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 xml:space="preserve">настоящим даю своё согласие </w:t>
      </w:r>
      <w:r w:rsidR="00C10B75" w:rsidRPr="00C10B75">
        <w:rPr>
          <w:rFonts w:ascii="Times New Roman" w:hAnsi="Times New Roman" w:cs="Times New Roman"/>
          <w:sz w:val="28"/>
          <w:szCs w:val="28"/>
        </w:rPr>
        <w:t>Центр проекта «Музыка для всех» ГБОУ ВО «ВШМ РС(Я) (институт)»,</w:t>
      </w:r>
      <w:r w:rsidR="00C10B75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 xml:space="preserve">ГАНОУ РС(Я) «Республиканский ресурсный центр «Юные якутяне» (далее – операторы) на обработку операторами персональных данных моего ребенка, необходимых для организации республиканского </w:t>
      </w:r>
      <w:r w:rsidR="007F4ABD">
        <w:rPr>
          <w:rFonts w:ascii="Times New Roman" w:hAnsi="Times New Roman" w:cs="Times New Roman"/>
          <w:sz w:val="28"/>
          <w:szCs w:val="28"/>
        </w:rPr>
        <w:t>празднования 10-</w:t>
      </w:r>
      <w:r w:rsidRPr="00F96741">
        <w:rPr>
          <w:rFonts w:ascii="Times New Roman" w:hAnsi="Times New Roman" w:cs="Times New Roman"/>
          <w:sz w:val="28"/>
          <w:szCs w:val="28"/>
        </w:rPr>
        <w:t>летия проекта «Музыка для всех», подтверждаю, что, давая такое согласие, я действую в соответствии со своей волей и в своих интересах.</w:t>
      </w: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Я согласен (согласна), что фото-видео изображения и следующие сведения обо мне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– фамилия, имя, отчество</w:t>
      </w:r>
      <w:r w:rsidR="007F4ABD">
        <w:rPr>
          <w:rFonts w:ascii="Times New Roman" w:hAnsi="Times New Roman" w:cs="Times New Roman"/>
          <w:sz w:val="28"/>
          <w:szCs w:val="28"/>
        </w:rPr>
        <w:t xml:space="preserve"> </w:t>
      </w:r>
      <w:r w:rsidRPr="00F9674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96741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6741" w:rsidRPr="00F96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BD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образовательное учреждение_________________</w:t>
      </w:r>
      <w:r w:rsidR="007F4AB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6741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6741" w:rsidRPr="00F96741">
        <w:rPr>
          <w:rFonts w:ascii="Times New Roman" w:hAnsi="Times New Roman" w:cs="Times New Roman"/>
          <w:sz w:val="28"/>
          <w:szCs w:val="28"/>
        </w:rPr>
        <w:t>, могут быть указаны на дипломах, сертификатах, а также размещены на официальных сайтах РС (Я), журнале «Музыка для всех».</w:t>
      </w:r>
    </w:p>
    <w:p w:rsid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4ABD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4ABD" w:rsidRPr="00F96741" w:rsidRDefault="007F4ABD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6741" w:rsidRPr="00F96741" w:rsidRDefault="00F96741" w:rsidP="007F4AB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741">
        <w:rPr>
          <w:rFonts w:ascii="Times New Roman" w:hAnsi="Times New Roman" w:cs="Times New Roman"/>
          <w:sz w:val="28"/>
          <w:szCs w:val="28"/>
        </w:rPr>
        <w:t>Дата                                                                Подпись</w:t>
      </w: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741" w:rsidRPr="00F96741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6741" w:rsidRPr="007433A7" w:rsidRDefault="00F96741" w:rsidP="00F9674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F96741" w:rsidRPr="007433A7" w:rsidSect="009E7AA4">
      <w:footerReference w:type="default" r:id="rId8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CB" w:rsidRDefault="005037CB">
      <w:pPr>
        <w:spacing w:after="0"/>
      </w:pPr>
      <w:r>
        <w:separator/>
      </w:r>
    </w:p>
  </w:endnote>
  <w:endnote w:type="continuationSeparator" w:id="0">
    <w:p w:rsidR="005037CB" w:rsidRDefault="00503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80507"/>
      <w:docPartObj>
        <w:docPartGallery w:val="Page Numbers (Bottom of Page)"/>
        <w:docPartUnique/>
      </w:docPartObj>
    </w:sdtPr>
    <w:sdtEndPr/>
    <w:sdtContent>
      <w:p w:rsidR="007D7C97" w:rsidRDefault="00BF72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B0">
          <w:rPr>
            <w:noProof/>
          </w:rPr>
          <w:t>3</w:t>
        </w:r>
        <w:r>
          <w:fldChar w:fldCharType="end"/>
        </w:r>
      </w:p>
    </w:sdtContent>
  </w:sdt>
  <w:p w:rsidR="007D7C97" w:rsidRDefault="005037CB" w:rsidP="009E39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CB" w:rsidRDefault="005037CB">
      <w:pPr>
        <w:spacing w:after="0"/>
      </w:pPr>
      <w:r>
        <w:separator/>
      </w:r>
    </w:p>
  </w:footnote>
  <w:footnote w:type="continuationSeparator" w:id="0">
    <w:p w:rsidR="005037CB" w:rsidRDefault="005037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B4"/>
    <w:multiLevelType w:val="hybridMultilevel"/>
    <w:tmpl w:val="3D14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7FC"/>
    <w:multiLevelType w:val="hybridMultilevel"/>
    <w:tmpl w:val="B390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3E2ED9"/>
    <w:multiLevelType w:val="hybridMultilevel"/>
    <w:tmpl w:val="EB38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41F5"/>
    <w:multiLevelType w:val="hybridMultilevel"/>
    <w:tmpl w:val="84B48F3E"/>
    <w:lvl w:ilvl="0" w:tplc="8B5CB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003B"/>
    <w:multiLevelType w:val="hybridMultilevel"/>
    <w:tmpl w:val="7CD224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D01411C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9D9"/>
    <w:multiLevelType w:val="hybridMultilevel"/>
    <w:tmpl w:val="90DE132E"/>
    <w:lvl w:ilvl="0" w:tplc="C1EAAD4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52188C"/>
    <w:multiLevelType w:val="hybridMultilevel"/>
    <w:tmpl w:val="9DE8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035A"/>
    <w:multiLevelType w:val="hybridMultilevel"/>
    <w:tmpl w:val="D44E6FB6"/>
    <w:lvl w:ilvl="0" w:tplc="6EF6479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8" w15:restartNumberingAfterBreak="0">
    <w:nsid w:val="4FEA079D"/>
    <w:multiLevelType w:val="hybridMultilevel"/>
    <w:tmpl w:val="01267E00"/>
    <w:lvl w:ilvl="0" w:tplc="2F8C6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B42FC"/>
    <w:multiLevelType w:val="hybridMultilevel"/>
    <w:tmpl w:val="D750D0D2"/>
    <w:lvl w:ilvl="0" w:tplc="98BA9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77D61"/>
    <w:multiLevelType w:val="hybridMultilevel"/>
    <w:tmpl w:val="6A80438C"/>
    <w:lvl w:ilvl="0" w:tplc="3D66D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14F8"/>
    <w:multiLevelType w:val="hybridMultilevel"/>
    <w:tmpl w:val="3B56C828"/>
    <w:lvl w:ilvl="0" w:tplc="5BC4DB2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F7"/>
    <w:multiLevelType w:val="hybridMultilevel"/>
    <w:tmpl w:val="9AFE9644"/>
    <w:lvl w:ilvl="0" w:tplc="46BE3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B61B8E"/>
    <w:multiLevelType w:val="hybridMultilevel"/>
    <w:tmpl w:val="E7C4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D6"/>
    <w:rsid w:val="00014608"/>
    <w:rsid w:val="00025DC0"/>
    <w:rsid w:val="000265CA"/>
    <w:rsid w:val="00037680"/>
    <w:rsid w:val="000443FD"/>
    <w:rsid w:val="000539F6"/>
    <w:rsid w:val="000E3EEC"/>
    <w:rsid w:val="00106CAF"/>
    <w:rsid w:val="00137722"/>
    <w:rsid w:val="00142916"/>
    <w:rsid w:val="001524F1"/>
    <w:rsid w:val="001621FC"/>
    <w:rsid w:val="00162734"/>
    <w:rsid w:val="001C3E0E"/>
    <w:rsid w:val="001F0EA0"/>
    <w:rsid w:val="00214DB0"/>
    <w:rsid w:val="00220C34"/>
    <w:rsid w:val="0023573C"/>
    <w:rsid w:val="002502B0"/>
    <w:rsid w:val="00252445"/>
    <w:rsid w:val="00261F78"/>
    <w:rsid w:val="002621B2"/>
    <w:rsid w:val="00270AD7"/>
    <w:rsid w:val="002B68AA"/>
    <w:rsid w:val="002B7478"/>
    <w:rsid w:val="002C1B9E"/>
    <w:rsid w:val="002E7441"/>
    <w:rsid w:val="00301D6B"/>
    <w:rsid w:val="003022B7"/>
    <w:rsid w:val="003049B0"/>
    <w:rsid w:val="0030751D"/>
    <w:rsid w:val="00331E21"/>
    <w:rsid w:val="00384B10"/>
    <w:rsid w:val="00384C54"/>
    <w:rsid w:val="003975D3"/>
    <w:rsid w:val="003C6A82"/>
    <w:rsid w:val="003D03E5"/>
    <w:rsid w:val="00413C69"/>
    <w:rsid w:val="00427637"/>
    <w:rsid w:val="00451F79"/>
    <w:rsid w:val="00473485"/>
    <w:rsid w:val="00490635"/>
    <w:rsid w:val="004D1510"/>
    <w:rsid w:val="004D5DCB"/>
    <w:rsid w:val="005037CB"/>
    <w:rsid w:val="00554475"/>
    <w:rsid w:val="00565C58"/>
    <w:rsid w:val="0056705A"/>
    <w:rsid w:val="00573434"/>
    <w:rsid w:val="00585775"/>
    <w:rsid w:val="005E6339"/>
    <w:rsid w:val="005F1259"/>
    <w:rsid w:val="005F7C25"/>
    <w:rsid w:val="00662EC4"/>
    <w:rsid w:val="006674E8"/>
    <w:rsid w:val="0068226C"/>
    <w:rsid w:val="006D1C3A"/>
    <w:rsid w:val="006F42DE"/>
    <w:rsid w:val="00702B90"/>
    <w:rsid w:val="00736D41"/>
    <w:rsid w:val="007433A7"/>
    <w:rsid w:val="00781E97"/>
    <w:rsid w:val="0079090D"/>
    <w:rsid w:val="007943D0"/>
    <w:rsid w:val="007C1DA5"/>
    <w:rsid w:val="007C298A"/>
    <w:rsid w:val="007D55EB"/>
    <w:rsid w:val="007F4ABD"/>
    <w:rsid w:val="00803B0B"/>
    <w:rsid w:val="008E5439"/>
    <w:rsid w:val="008F4C29"/>
    <w:rsid w:val="00925385"/>
    <w:rsid w:val="009775DD"/>
    <w:rsid w:val="0098369F"/>
    <w:rsid w:val="009D303F"/>
    <w:rsid w:val="00A26CCF"/>
    <w:rsid w:val="00A302F3"/>
    <w:rsid w:val="00A312D6"/>
    <w:rsid w:val="00A36443"/>
    <w:rsid w:val="00A56EA4"/>
    <w:rsid w:val="00A77871"/>
    <w:rsid w:val="00AF29D6"/>
    <w:rsid w:val="00B10E60"/>
    <w:rsid w:val="00B12912"/>
    <w:rsid w:val="00B43300"/>
    <w:rsid w:val="00B45DF6"/>
    <w:rsid w:val="00B84008"/>
    <w:rsid w:val="00B91072"/>
    <w:rsid w:val="00B92F5B"/>
    <w:rsid w:val="00BA218B"/>
    <w:rsid w:val="00BA6F69"/>
    <w:rsid w:val="00BD0DFC"/>
    <w:rsid w:val="00BF723F"/>
    <w:rsid w:val="00C10B75"/>
    <w:rsid w:val="00C14EBA"/>
    <w:rsid w:val="00C76244"/>
    <w:rsid w:val="00C77A24"/>
    <w:rsid w:val="00CD2B7D"/>
    <w:rsid w:val="00CF6ECF"/>
    <w:rsid w:val="00D16E90"/>
    <w:rsid w:val="00D4599D"/>
    <w:rsid w:val="00D50C3B"/>
    <w:rsid w:val="00D7269F"/>
    <w:rsid w:val="00DB7AE6"/>
    <w:rsid w:val="00DC20E8"/>
    <w:rsid w:val="00E47E1A"/>
    <w:rsid w:val="00E75591"/>
    <w:rsid w:val="00E9313C"/>
    <w:rsid w:val="00ED385A"/>
    <w:rsid w:val="00F00D6A"/>
    <w:rsid w:val="00F7011C"/>
    <w:rsid w:val="00F76E4C"/>
    <w:rsid w:val="00F93412"/>
    <w:rsid w:val="00F9349E"/>
    <w:rsid w:val="00F96741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4CAA"/>
  <w15:docId w15:val="{9BC64D88-C270-4BBC-9B7C-FD4E9A6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91"/>
    <w:pPr>
      <w:spacing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5A"/>
    <w:pPr>
      <w:ind w:left="720"/>
      <w:contextualSpacing/>
    </w:pPr>
  </w:style>
  <w:style w:type="paragraph" w:styleId="a4">
    <w:name w:val="No Spacing"/>
    <w:uiPriority w:val="1"/>
    <w:qFormat/>
    <w:rsid w:val="0056705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670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705A"/>
    <w:rPr>
      <w:b/>
      <w:bCs/>
    </w:rPr>
  </w:style>
  <w:style w:type="paragraph" w:styleId="a7">
    <w:name w:val="Plain Text"/>
    <w:basedOn w:val="a"/>
    <w:link w:val="a8"/>
    <w:uiPriority w:val="99"/>
    <w:unhideWhenUsed/>
    <w:rsid w:val="0056705A"/>
    <w:pPr>
      <w:spacing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uiPriority w:val="99"/>
    <w:rsid w:val="0056705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9">
    <w:name w:val="Hyperlink"/>
    <w:basedOn w:val="a0"/>
    <w:unhideWhenUsed/>
    <w:rsid w:val="0056705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705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6705A"/>
  </w:style>
  <w:style w:type="paragraph" w:styleId="ac">
    <w:name w:val="Balloon Text"/>
    <w:basedOn w:val="a"/>
    <w:link w:val="ad"/>
    <w:uiPriority w:val="99"/>
    <w:semiHidden/>
    <w:unhideWhenUsed/>
    <w:rsid w:val="003022B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2B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4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71E5-D27A-43B2-9859-6A6762D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Таиса</cp:lastModifiedBy>
  <cp:revision>45</cp:revision>
  <cp:lastPrinted>2023-10-20T06:08:00Z</cp:lastPrinted>
  <dcterms:created xsi:type="dcterms:W3CDTF">2022-09-13T08:21:00Z</dcterms:created>
  <dcterms:modified xsi:type="dcterms:W3CDTF">2023-10-20T06:08:00Z</dcterms:modified>
</cp:coreProperties>
</file>